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三年  上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三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02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关键词搜索：https://www.jiaokey.com/tag/中华人民共和国海关统计年报  一九八三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